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9A" w:rsidRDefault="0054089A" w:rsidP="0054089A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162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27F" w:rsidRPr="00D0020E" w:rsidRDefault="00D0020E" w:rsidP="00D0020E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4F65D3" w:rsidRPr="00D0020E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</w:t>
      </w:r>
      <w:r w:rsidR="0054089A" w:rsidRPr="00D0020E">
        <w:rPr>
          <w:rFonts w:ascii="Times New Roman" w:eastAsia="Times New Roman" w:hAnsi="Times New Roman" w:cs="Times New Roman"/>
          <w:b/>
          <w:sz w:val="24"/>
          <w:szCs w:val="24"/>
        </w:rPr>
        <w:t xml:space="preserve">викторины </w:t>
      </w:r>
      <w:r w:rsidR="004F65D3" w:rsidRPr="00D0020E">
        <w:rPr>
          <w:rFonts w:ascii="Times New Roman" w:eastAsia="Times New Roman" w:hAnsi="Times New Roman" w:cs="Times New Roman"/>
          <w:b/>
          <w:sz w:val="24"/>
          <w:szCs w:val="24"/>
        </w:rPr>
        <w:t>«Музыкальная шкатулка»</w:t>
      </w:r>
    </w:p>
    <w:p w:rsidR="0075327F" w:rsidRPr="00D0020E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89A" w:rsidRPr="00D0020E" w:rsidRDefault="0054089A" w:rsidP="0054089A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20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ных документов в электронном виде до </w:t>
      </w:r>
      <w:r w:rsidRPr="00D4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 марта 2018 года.</w:t>
      </w:r>
    </w:p>
    <w:p w:rsidR="0075327F" w:rsidRPr="00D0020E" w:rsidRDefault="00A03941" w:rsidP="0054089A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№ 23</w:t>
      </w:r>
      <w:bookmarkStart w:id="0" w:name="_GoBack"/>
      <w:bookmarkEnd w:id="0"/>
      <w:r w:rsidR="0054089A" w:rsidRPr="00D0020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3.03.2018г.</w:t>
      </w:r>
    </w:p>
    <w:p w:rsidR="0075327F" w:rsidRPr="00890666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6443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552"/>
        <w:gridCol w:w="1701"/>
        <w:gridCol w:w="2977"/>
        <w:gridCol w:w="3543"/>
        <w:gridCol w:w="3969"/>
      </w:tblGrid>
      <w:tr w:rsidR="000E1257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D0020E" w:rsidRDefault="007874DA" w:rsidP="00D0020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МШ</w:t>
            </w:r>
          </w:p>
          <w:p w:rsidR="007874DA" w:rsidRPr="00D0020E" w:rsidRDefault="007874DA" w:rsidP="00D0020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 номер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D0020E" w:rsidRDefault="000E1257" w:rsidP="00D0020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D0020E" w:rsidRDefault="000E1257" w:rsidP="00D0020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D0020E" w:rsidRDefault="000E1257" w:rsidP="00D0020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D0020E" w:rsidRDefault="000E1257" w:rsidP="00D0020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D0020E" w:rsidRDefault="000E1257" w:rsidP="00D0020E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0E1257" w:rsidRPr="00890666" w:rsidTr="007874DA"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алиева Лейсан, 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17 «Земляничка»</w:t>
            </w:r>
          </w:p>
        </w:tc>
        <w:tc>
          <w:tcPr>
            <w:tcW w:w="35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ич Ан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4089A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й руководитель</w:t>
            </w:r>
            <w:r w:rsidR="00B75C8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Дорин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а Светла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подготовительной группы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дловская область, Богдановичский район, с. Коменки</w:t>
            </w: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мистрова Николина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 Женя, 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1A7BC2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020E"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ебин Родион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D0020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урин Павел, 7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мель Ангелина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ясев Саша, 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цов Глеб, 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аков Максим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хтольт Катя, 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ева Анна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одаков Тимофей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 Руслан, 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олин Влад, 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ова Алиса, 6 лет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257" w:rsidRPr="00890666" w:rsidTr="007874DA"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257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лько Татьяна Петровна, 9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Есауловский детский дом»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D002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4089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0E1257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FB7C4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район, с. Есаулово</w:t>
            </w:r>
          </w:p>
        </w:tc>
      </w:tr>
      <w:tr w:rsidR="000E1257" w:rsidRPr="00890666" w:rsidTr="007874DA"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а Амина Земфировна,11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Детская школа искусств №13 (татарская)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Хамитова Жамила Хурсан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</w:t>
            </w: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баракшина Алина, 10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257" w:rsidRPr="00890666" w:rsidTr="007874DA"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432C6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432C6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Иван,</w:t>
            </w:r>
          </w:p>
          <w:p w:rsidR="007874DA" w:rsidRPr="00890666" w:rsidRDefault="007874DA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ельная групп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МБ ДОУ № 65</w:t>
            </w:r>
          </w:p>
        </w:tc>
        <w:tc>
          <w:tcPr>
            <w:tcW w:w="35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Еременко Еле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D002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089A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Чита</w:t>
            </w: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Анастасия,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ельная групп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 Тимофей,</w:t>
            </w:r>
            <w:r>
              <w:t xml:space="preserve"> 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Александра,</w:t>
            </w:r>
            <w:r>
              <w:t xml:space="preserve"> 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Default="007874DA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 Егор,</w:t>
            </w:r>
          </w:p>
          <w:p w:rsidR="007874DA" w:rsidRPr="00890666" w:rsidRDefault="007874DA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432C6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Полина,</w:t>
            </w:r>
            <w:r>
              <w:t xml:space="preserve"> 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432C6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овалова Валерия, 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зинский Константин, 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DA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Елена,</w:t>
            </w:r>
            <w:r>
              <w:t xml:space="preserve"> </w:t>
            </w:r>
            <w:r w:rsidRPr="000E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7874DA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7874DA" w:rsidRPr="00890666" w:rsidRDefault="007874DA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4DA" w:rsidRPr="00890666" w:rsidRDefault="007874DA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257" w:rsidRPr="00890666" w:rsidTr="007874DA"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257" w:rsidRPr="00890666" w:rsidRDefault="000E1257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ышанская Ванесса, </w:t>
            </w:r>
          </w:p>
          <w:p w:rsidR="00D0020E" w:rsidRPr="00890666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, 5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баллов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 ДШИ городского округа ЗАТО Светлый</w:t>
            </w:r>
          </w:p>
        </w:tc>
        <w:tc>
          <w:tcPr>
            <w:tcW w:w="35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Александра Дмитриевна, 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>реподаватель МУ ДО ДШИ</w:t>
            </w:r>
            <w:r>
              <w:t xml:space="preserve"> 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>городского округа ЗАТО Светлый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0E1257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. Светлый                               </w:t>
            </w: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906B9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Елизавета, </w:t>
            </w:r>
          </w:p>
          <w:p w:rsidR="00D0020E" w:rsidRPr="00890666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57">
              <w:rPr>
                <w:rFonts w:ascii="Times New Roman" w:hAnsi="Times New Roman"/>
                <w:sz w:val="24"/>
                <w:szCs w:val="24"/>
              </w:rPr>
              <w:t>11 лет, 5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906B9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Алиса, </w:t>
            </w:r>
          </w:p>
          <w:p w:rsidR="00D0020E" w:rsidRPr="00890666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57">
              <w:rPr>
                <w:rFonts w:ascii="Times New Roman" w:hAnsi="Times New Roman"/>
                <w:sz w:val="24"/>
                <w:szCs w:val="24"/>
              </w:rPr>
              <w:t>11 лет, 2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9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906B9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ников Леонид, </w:t>
            </w:r>
          </w:p>
          <w:p w:rsidR="00D0020E" w:rsidRPr="00890666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57">
              <w:rPr>
                <w:rFonts w:ascii="Times New Roman" w:hAnsi="Times New Roman"/>
                <w:sz w:val="24"/>
                <w:szCs w:val="24"/>
              </w:rPr>
              <w:t>10 лет, 5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8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rPr>
          <w:trHeight w:val="23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906B9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ватова Виктория, 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>10 лет, 4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,</w:t>
            </w:r>
          </w:p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7874DA">
        <w:trPr>
          <w:trHeight w:val="17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906B9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на Татьяна,</w:t>
            </w:r>
          </w:p>
          <w:p w:rsidR="00D0020E" w:rsidRPr="00890666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57">
              <w:rPr>
                <w:rFonts w:ascii="Times New Roman" w:hAnsi="Times New Roman"/>
                <w:sz w:val="24"/>
                <w:szCs w:val="24"/>
              </w:rPr>
              <w:t>10 лет, 4 клас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</w:t>
            </w:r>
          </w:p>
          <w:p w:rsidR="00D0020E" w:rsidRPr="00890666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DA">
              <w:rPr>
                <w:rFonts w:ascii="Times New Roman" w:eastAsia="Times New Roman" w:hAnsi="Times New Roman" w:cs="Times New Roman"/>
                <w:sz w:val="24"/>
                <w:szCs w:val="24"/>
              </w:rPr>
              <w:t>28 баллов</w:t>
            </w: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0E1257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0E1257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0E" w:rsidRPr="00890666" w:rsidTr="00D0020E">
        <w:trPr>
          <w:trHeight w:val="171"/>
        </w:trPr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906B9E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Default="00D0020E" w:rsidP="005B404C">
            <w:pPr>
              <w:pStyle w:val="10"/>
              <w:widowControl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7874DA" w:rsidRDefault="00D0020E" w:rsidP="007874DA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0E1257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20E" w:rsidRPr="00890666" w:rsidRDefault="00D0020E" w:rsidP="000E1257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890666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56F1A"/>
    <w:rsid w:val="000703EA"/>
    <w:rsid w:val="00075601"/>
    <w:rsid w:val="000763FA"/>
    <w:rsid w:val="0008131C"/>
    <w:rsid w:val="0008569C"/>
    <w:rsid w:val="000872F5"/>
    <w:rsid w:val="000A6F86"/>
    <w:rsid w:val="000A713A"/>
    <w:rsid w:val="000B7E56"/>
    <w:rsid w:val="000E1257"/>
    <w:rsid w:val="00100C3C"/>
    <w:rsid w:val="00103E5C"/>
    <w:rsid w:val="001275A3"/>
    <w:rsid w:val="00154FF6"/>
    <w:rsid w:val="001A7BC2"/>
    <w:rsid w:val="001B72B8"/>
    <w:rsid w:val="001C3179"/>
    <w:rsid w:val="001C3327"/>
    <w:rsid w:val="00236A34"/>
    <w:rsid w:val="00275700"/>
    <w:rsid w:val="00286CB4"/>
    <w:rsid w:val="0029444C"/>
    <w:rsid w:val="00297BCA"/>
    <w:rsid w:val="002A1C51"/>
    <w:rsid w:val="002B4F5A"/>
    <w:rsid w:val="002C161B"/>
    <w:rsid w:val="002E28D6"/>
    <w:rsid w:val="002E5880"/>
    <w:rsid w:val="002F1FA3"/>
    <w:rsid w:val="003662D4"/>
    <w:rsid w:val="00370B17"/>
    <w:rsid w:val="003A6202"/>
    <w:rsid w:val="003C1226"/>
    <w:rsid w:val="003D12CE"/>
    <w:rsid w:val="003E36C0"/>
    <w:rsid w:val="00430963"/>
    <w:rsid w:val="00432C6A"/>
    <w:rsid w:val="004648D9"/>
    <w:rsid w:val="00487B37"/>
    <w:rsid w:val="004F08C7"/>
    <w:rsid w:val="004F27F6"/>
    <w:rsid w:val="004F65D3"/>
    <w:rsid w:val="004F689C"/>
    <w:rsid w:val="004F7727"/>
    <w:rsid w:val="0054089A"/>
    <w:rsid w:val="00554109"/>
    <w:rsid w:val="00554C96"/>
    <w:rsid w:val="00562758"/>
    <w:rsid w:val="00584907"/>
    <w:rsid w:val="005B404C"/>
    <w:rsid w:val="005E6041"/>
    <w:rsid w:val="005F1B61"/>
    <w:rsid w:val="006020A3"/>
    <w:rsid w:val="00611F2C"/>
    <w:rsid w:val="00633AD2"/>
    <w:rsid w:val="006424E7"/>
    <w:rsid w:val="00647930"/>
    <w:rsid w:val="00654F24"/>
    <w:rsid w:val="006722E6"/>
    <w:rsid w:val="0069377F"/>
    <w:rsid w:val="00694CEC"/>
    <w:rsid w:val="006F5617"/>
    <w:rsid w:val="007436E3"/>
    <w:rsid w:val="0075327F"/>
    <w:rsid w:val="00771B0A"/>
    <w:rsid w:val="007818DE"/>
    <w:rsid w:val="00782301"/>
    <w:rsid w:val="007874DA"/>
    <w:rsid w:val="00794B84"/>
    <w:rsid w:val="007D036E"/>
    <w:rsid w:val="007D6BD6"/>
    <w:rsid w:val="007E78FA"/>
    <w:rsid w:val="00811D0A"/>
    <w:rsid w:val="00817E7D"/>
    <w:rsid w:val="00826660"/>
    <w:rsid w:val="00841E77"/>
    <w:rsid w:val="008812AF"/>
    <w:rsid w:val="00890666"/>
    <w:rsid w:val="008A78B3"/>
    <w:rsid w:val="008B600D"/>
    <w:rsid w:val="008C42D1"/>
    <w:rsid w:val="008E3066"/>
    <w:rsid w:val="008E7471"/>
    <w:rsid w:val="008F09A1"/>
    <w:rsid w:val="00903CBB"/>
    <w:rsid w:val="00906B9E"/>
    <w:rsid w:val="0093791B"/>
    <w:rsid w:val="0095313F"/>
    <w:rsid w:val="0095446E"/>
    <w:rsid w:val="00960C16"/>
    <w:rsid w:val="00983140"/>
    <w:rsid w:val="009C2792"/>
    <w:rsid w:val="009F06FB"/>
    <w:rsid w:val="00A01DBE"/>
    <w:rsid w:val="00A03941"/>
    <w:rsid w:val="00A11E79"/>
    <w:rsid w:val="00A13135"/>
    <w:rsid w:val="00A13DF0"/>
    <w:rsid w:val="00A519B6"/>
    <w:rsid w:val="00A82685"/>
    <w:rsid w:val="00A839D5"/>
    <w:rsid w:val="00A86B99"/>
    <w:rsid w:val="00AA689D"/>
    <w:rsid w:val="00AC60DC"/>
    <w:rsid w:val="00AE3253"/>
    <w:rsid w:val="00B073CF"/>
    <w:rsid w:val="00B232C1"/>
    <w:rsid w:val="00B24621"/>
    <w:rsid w:val="00B3369F"/>
    <w:rsid w:val="00B36AB7"/>
    <w:rsid w:val="00B75C85"/>
    <w:rsid w:val="00B84C2F"/>
    <w:rsid w:val="00BF3811"/>
    <w:rsid w:val="00C0569C"/>
    <w:rsid w:val="00C402FB"/>
    <w:rsid w:val="00C46FA9"/>
    <w:rsid w:val="00C47BB1"/>
    <w:rsid w:val="00C64F33"/>
    <w:rsid w:val="00C97EB9"/>
    <w:rsid w:val="00CA1FE8"/>
    <w:rsid w:val="00CC25CC"/>
    <w:rsid w:val="00CD28EB"/>
    <w:rsid w:val="00D0020E"/>
    <w:rsid w:val="00D105AC"/>
    <w:rsid w:val="00D25413"/>
    <w:rsid w:val="00D47AA9"/>
    <w:rsid w:val="00D518CA"/>
    <w:rsid w:val="00D909B2"/>
    <w:rsid w:val="00DB1D62"/>
    <w:rsid w:val="00E0271D"/>
    <w:rsid w:val="00E0789C"/>
    <w:rsid w:val="00E61033"/>
    <w:rsid w:val="00E67377"/>
    <w:rsid w:val="00EA3407"/>
    <w:rsid w:val="00ED1907"/>
    <w:rsid w:val="00ED3365"/>
    <w:rsid w:val="00F2427E"/>
    <w:rsid w:val="00F25DEA"/>
    <w:rsid w:val="00F74D71"/>
    <w:rsid w:val="00F80BF8"/>
    <w:rsid w:val="00F81916"/>
    <w:rsid w:val="00F943C7"/>
    <w:rsid w:val="00FB7C45"/>
    <w:rsid w:val="00FC0EE4"/>
    <w:rsid w:val="00FF5C9B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93B8-62BA-4768-82C4-0EF71399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E2C-61C4-426A-A21C-D6D7206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26</cp:revision>
  <dcterms:created xsi:type="dcterms:W3CDTF">2018-02-26T14:57:00Z</dcterms:created>
  <dcterms:modified xsi:type="dcterms:W3CDTF">2018-03-06T11:40:00Z</dcterms:modified>
</cp:coreProperties>
</file>